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08D" w:rsidRDefault="00EE6689">
      <w:r>
        <w:t xml:space="preserve">                                В НАШЕЙ ШКОЛЕ 17 АПРЕЛЯ ПРОШЛА ИГРА «ВСЕМ КТ</w:t>
      </w:r>
      <w:r w:rsidR="00FE2954">
        <w:t xml:space="preserve">О ХОЧЕТ БЫТЬ ЗДОРОВ» </w:t>
      </w:r>
      <w:proofErr w:type="gramStart"/>
      <w:r w:rsidR="00FE2954">
        <w:t>ДЛЯ</w:t>
      </w:r>
      <w:proofErr w:type="gramEnd"/>
      <w:r w:rsidR="00FE2954">
        <w:t xml:space="preserve"> ОБУЧАЮЩИХСЯ  1в.2б.3а. КЛАССОВ, ПРОВЕЛИ ЕЕ УЧЕНИЦЫ 7б КЛАССА ,</w:t>
      </w:r>
      <w:r>
        <w:t>ПОСВЯЩЕ</w:t>
      </w:r>
      <w:r w:rsidR="00FE2954">
        <w:t>ННАЯ ЕЖЕГОДНОЙ НЕДЕЛИ ЗДОРОВЬЯ . В ФОРМЕ ИГРЫ РЕБЯТА ОБСУДИЛИ ВАЖНЫЕ АСПЕКТЫ ЗДОРОВОГО ОБРАЗА ЖИЗНИ</w:t>
      </w:r>
      <w:proofErr w:type="gramStart"/>
      <w:r w:rsidR="00FE2954">
        <w:t>.В</w:t>
      </w:r>
      <w:proofErr w:type="gramEnd"/>
      <w:r w:rsidR="00FE2954">
        <w:t>ЫВЕЛИЗОЛОТЫЕ ПРАВИЛА ЗДОРОВЬЯ.ПРАВИЛЬНОЕ ПИТАНИЕ СОБЛЮДЕНИЕ РЕЖИМА ДНЯ.ПОЛЬЗУ ФИЗИЧЕСКОЙ АКТИВНОСТИ.ОБЯЗАТЕЛЬНО ТЕ ЗНАНИЯ,КОТОРЫЕ ПОЛУЧИЛИ РЕБЯТА ,ПОМОГУТ ИМ В ЖИЗНИ И ОНИ БУДУТ ВЕСТИ ЗДОРОВЫЙ ОБРАЗ ЖИЗНИ!</w:t>
      </w:r>
    </w:p>
    <w:p w:rsidR="003D4C4F" w:rsidRDefault="003D4C4F">
      <w:r>
        <w:t xml:space="preserve">  </w:t>
      </w:r>
    </w:p>
    <w:p w:rsidR="003D4C4F" w:rsidRDefault="003D4C4F"/>
    <w:p w:rsidR="003D4C4F" w:rsidRDefault="003D4C4F">
      <w:r>
        <w:rPr>
          <w:noProof/>
          <w:lang w:eastAsia="ru-RU"/>
        </w:rPr>
        <w:drawing>
          <wp:inline distT="0" distB="0" distL="0" distR="0">
            <wp:extent cx="5170170" cy="6889135"/>
            <wp:effectExtent l="19050" t="0" r="0" b="0"/>
            <wp:docPr id="1" name="Рисунок 1" descr="C:\Users\user\Downloads\IMG-20240415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40415-WA002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688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C4F" w:rsidRDefault="003D4C4F" w:rsidP="003D4C4F">
      <w:pPr>
        <w:tabs>
          <w:tab w:val="left" w:pos="8304"/>
        </w:tabs>
      </w:pPr>
      <w:r>
        <w:lastRenderedPageBreak/>
        <w:tab/>
        <w:t xml:space="preserve">           </w:t>
      </w:r>
    </w:p>
    <w:p w:rsidR="003D4C4F" w:rsidRDefault="003D4C4F" w:rsidP="003D4C4F">
      <w:pPr>
        <w:tabs>
          <w:tab w:val="left" w:pos="8304"/>
        </w:tabs>
      </w:pPr>
    </w:p>
    <w:p w:rsidR="003D4C4F" w:rsidRDefault="003D4C4F" w:rsidP="003D4C4F">
      <w:pPr>
        <w:tabs>
          <w:tab w:val="left" w:pos="8304"/>
        </w:tabs>
      </w:pPr>
      <w:r>
        <w:rPr>
          <w:noProof/>
          <w:lang w:eastAsia="ru-RU"/>
        </w:rPr>
        <w:drawing>
          <wp:inline distT="0" distB="0" distL="0" distR="0">
            <wp:extent cx="4926330" cy="3697913"/>
            <wp:effectExtent l="19050" t="0" r="7620" b="0"/>
            <wp:docPr id="3" name="Рисунок 3" descr="C:\Users\user\Downloads\IMG-20240415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-20240415-WA001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498" cy="370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E88" w:rsidRDefault="00E42E88" w:rsidP="003D4C4F">
      <w:pPr>
        <w:tabs>
          <w:tab w:val="left" w:pos="8304"/>
        </w:tabs>
        <w:rPr>
          <w:noProof/>
          <w:lang w:eastAsia="ru-RU"/>
        </w:rPr>
      </w:pPr>
    </w:p>
    <w:p w:rsidR="00E42E88" w:rsidRDefault="00E42E88" w:rsidP="003D4C4F">
      <w:pPr>
        <w:tabs>
          <w:tab w:val="left" w:pos="8304"/>
        </w:tabs>
        <w:rPr>
          <w:noProof/>
          <w:lang w:eastAsia="ru-RU"/>
        </w:rPr>
      </w:pPr>
    </w:p>
    <w:p w:rsidR="00E42E88" w:rsidRDefault="00E42E88" w:rsidP="003D4C4F">
      <w:pPr>
        <w:tabs>
          <w:tab w:val="left" w:pos="8304"/>
        </w:tabs>
      </w:pPr>
      <w:r>
        <w:rPr>
          <w:noProof/>
          <w:lang w:eastAsia="ru-RU"/>
        </w:rPr>
        <w:drawing>
          <wp:inline distT="0" distB="0" distL="0" distR="0">
            <wp:extent cx="5004593" cy="3756660"/>
            <wp:effectExtent l="19050" t="0" r="5557" b="0"/>
            <wp:docPr id="5" name="Рисунок 5" descr="C:\Users\user\Downloads\IMG-20240415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-20240415-WA002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812" cy="3759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E88" w:rsidRDefault="00E42E88" w:rsidP="003D4C4F">
      <w:pPr>
        <w:tabs>
          <w:tab w:val="left" w:pos="8304"/>
        </w:tabs>
      </w:pPr>
    </w:p>
    <w:p w:rsidR="00E42E88" w:rsidRDefault="00E42E88" w:rsidP="003D4C4F">
      <w:pPr>
        <w:tabs>
          <w:tab w:val="left" w:pos="8304"/>
        </w:tabs>
      </w:pPr>
    </w:p>
    <w:p w:rsidR="00E42E88" w:rsidRDefault="00E42E88" w:rsidP="003D4C4F">
      <w:pPr>
        <w:tabs>
          <w:tab w:val="left" w:pos="8304"/>
        </w:tabs>
      </w:pPr>
      <w:r>
        <w:rPr>
          <w:noProof/>
          <w:lang w:eastAsia="ru-RU"/>
        </w:rPr>
        <w:drawing>
          <wp:inline distT="0" distB="0" distL="0" distR="0">
            <wp:extent cx="5223510" cy="3920989"/>
            <wp:effectExtent l="19050" t="0" r="0" b="0"/>
            <wp:docPr id="6" name="Рисунок 6" descr="C:\Users\user\Downloads\IMG-20240415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G-20240415-WA003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869" cy="3923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E88" w:rsidRDefault="00E42E88" w:rsidP="003D4C4F">
      <w:pPr>
        <w:tabs>
          <w:tab w:val="left" w:pos="8304"/>
        </w:tabs>
      </w:pPr>
    </w:p>
    <w:p w:rsidR="00E42E88" w:rsidRDefault="00E42E88" w:rsidP="003D4C4F">
      <w:pPr>
        <w:tabs>
          <w:tab w:val="left" w:pos="8304"/>
        </w:tabs>
      </w:pPr>
    </w:p>
    <w:p w:rsidR="00E42E88" w:rsidRDefault="00E42E88" w:rsidP="003D4C4F">
      <w:pPr>
        <w:tabs>
          <w:tab w:val="left" w:pos="8304"/>
        </w:tabs>
      </w:pPr>
    </w:p>
    <w:p w:rsidR="00E42E88" w:rsidRDefault="00E42E88" w:rsidP="003D4C4F">
      <w:pPr>
        <w:tabs>
          <w:tab w:val="left" w:pos="8304"/>
        </w:tabs>
      </w:pPr>
    </w:p>
    <w:p w:rsidR="00E42E88" w:rsidRDefault="00E42E88" w:rsidP="003D4C4F">
      <w:pPr>
        <w:tabs>
          <w:tab w:val="left" w:pos="8304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170170" cy="3880951"/>
            <wp:effectExtent l="19050" t="0" r="0" b="0"/>
            <wp:docPr id="4" name="Рисунок 4" descr="C:\Users\user\Downloads\IMG-20240415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-20240415-WA002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562" cy="3884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C4F" w:rsidRPr="003D4C4F" w:rsidRDefault="00E42E88" w:rsidP="003D4C4F">
      <w:pPr>
        <w:tabs>
          <w:tab w:val="left" w:pos="8304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193030" cy="3898110"/>
            <wp:effectExtent l="19050" t="0" r="7620" b="0"/>
            <wp:docPr id="7" name="Рисунок 7" descr="C:\Users\user\Downloads\IMG-20240415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IMG-20240415-WA001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228" cy="390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C4F">
        <w:rPr>
          <w:noProof/>
          <w:lang w:eastAsia="ru-RU"/>
        </w:rPr>
        <w:lastRenderedPageBreak/>
        <w:drawing>
          <wp:inline distT="0" distB="0" distL="0" distR="0">
            <wp:extent cx="4186543" cy="5578473"/>
            <wp:effectExtent l="723900" t="0" r="690257" b="0"/>
            <wp:docPr id="2" name="Рисунок 2" descr="C:\Users\user\Downloads\IMG-20240415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20240415-WA002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87088" cy="557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4C4F" w:rsidRPr="003D4C4F" w:rsidSect="000A1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6689"/>
    <w:rsid w:val="000A108D"/>
    <w:rsid w:val="003D4C4F"/>
    <w:rsid w:val="008D1870"/>
    <w:rsid w:val="00E42E88"/>
    <w:rsid w:val="00EE6689"/>
    <w:rsid w:val="00FE2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C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F8DB-74B4-4252-915F-A3229C60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4-19T10:38:00Z</dcterms:created>
  <dcterms:modified xsi:type="dcterms:W3CDTF">2024-04-19T10:38:00Z</dcterms:modified>
</cp:coreProperties>
</file>